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6F6F74" w:themeColor="accent1"/>
        </w:rPr>
        <w:id w:val="-1430956282"/>
        <w:docPartObj>
          <w:docPartGallery w:val="Cover Pages"/>
          <w:docPartUnique/>
        </w:docPartObj>
      </w:sdtPr>
      <w:sdtEndPr>
        <w:rPr>
          <w:color w:val="auto"/>
          <w:sz w:val="2"/>
        </w:rPr>
      </w:sdtEndPr>
      <w:sdtContent>
        <w:p w:rsidR="00420276" w:rsidRDefault="00420276">
          <w:pPr>
            <w:pStyle w:val="a9"/>
            <w:spacing w:before="1540" w:after="24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7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85F85C9AAB14CD6A40B16E1ECCFBD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20276" w:rsidRDefault="00420276">
              <w:pPr>
                <w:pStyle w:val="a9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Javascript</w:t>
              </w: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基础</w:t>
              </w:r>
            </w:p>
          </w:sdtContent>
        </w:sdt>
        <w:sdt>
          <w:sdtPr>
            <w:rPr>
              <w:rFonts w:hint="eastAsia"/>
              <w:color w:val="6F6F7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8065CEF66144B81AC6A67A27BC40D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20276" w:rsidRDefault="00420276">
              <w:pPr>
                <w:pStyle w:val="a9"/>
                <w:jc w:val="center"/>
                <w:rPr>
                  <w:color w:val="6F6F74" w:themeColor="accent1"/>
                  <w:sz w:val="28"/>
                  <w:szCs w:val="28"/>
                </w:rPr>
              </w:pPr>
              <w:r>
                <w:rPr>
                  <w:rFonts w:hint="eastAsia"/>
                  <w:color w:val="6F6F74" w:themeColor="accent1"/>
                  <w:sz w:val="28"/>
                  <w:szCs w:val="28"/>
                </w:rPr>
                <w:t>脚本</w:t>
              </w:r>
              <w:r>
                <w:rPr>
                  <w:color w:val="6F6F74" w:themeColor="accent1"/>
                  <w:sz w:val="28"/>
                  <w:szCs w:val="28"/>
                </w:rPr>
                <w:t>编写</w:t>
              </w:r>
            </w:p>
          </w:sdtContent>
        </w:sdt>
        <w:p w:rsidR="00420276" w:rsidRDefault="00420276">
          <w:pPr>
            <w:pStyle w:val="a9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1088136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20276" w:rsidRDefault="00420276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  <w:t>2016-11-11</w:t>
                                    </w:r>
                                  </w:p>
                                </w:sdtContent>
                              </w:sdt>
                              <w:p w:rsidR="00420276" w:rsidRDefault="00420276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20276" w:rsidRDefault="00420276">
                                <w:pPr>
                                  <w:pStyle w:val="a9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20276" w:rsidRDefault="00420276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  <w:t>2016-11-11</w:t>
                              </w:r>
                            </w:p>
                          </w:sdtContent>
                        </w:sdt>
                        <w:p w:rsidR="00420276" w:rsidRDefault="00420276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20276" w:rsidRDefault="00420276">
                          <w:pPr>
                            <w:pStyle w:val="a9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6F6F7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20276" w:rsidRDefault="00420276">
          <w:pPr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:rsidR="005B3FE5" w:rsidRDefault="000843AA">
      <w:pPr>
        <w:rPr>
          <w:rFonts w:eastAsia="ＭＳ 明朝"/>
          <w:lang w:eastAsia="ja-JP"/>
        </w:rPr>
      </w:pPr>
      <w:r>
        <w:rPr>
          <w:lang w:eastAsia="ja-JP"/>
        </w:rPr>
        <w:lastRenderedPageBreak/>
        <w:t>JavaScript</w:t>
      </w:r>
      <w:r>
        <w:rPr>
          <w:lang w:eastAsia="ja-JP"/>
        </w:rPr>
        <w:t>笔记</w:t>
      </w:r>
    </w:p>
    <w:p w:rsidR="00CF6280" w:rsidRDefault="005B3FE5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>貴社ますますご盛栄のこととお慶び申し上げます。平素は格別のご高配を賜り、厚く御礼申し上げます。</w:t>
      </w:r>
    </w:p>
    <w:sdt>
      <w:sdtPr>
        <w:rPr>
          <w:lang w:val="zh-CN"/>
        </w:rPr>
        <w:id w:val="-179505271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5B3FE5" w:rsidRDefault="005B3FE5">
          <w:pPr>
            <w:pStyle w:val="TOC"/>
          </w:pPr>
          <w:r>
            <w:rPr>
              <w:lang w:val="zh-CN"/>
            </w:rPr>
            <w:t>目录</w:t>
          </w:r>
        </w:p>
        <w:p w:rsidR="00420276" w:rsidRDefault="005B3FE5">
          <w:pPr>
            <w:pStyle w:val="10"/>
            <w:tabs>
              <w:tab w:val="right" w:leader="dot" w:pos="10790"/>
            </w:tabs>
            <w:rPr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41123" w:history="1">
            <w:r w:rsidR="00420276" w:rsidRPr="00547759">
              <w:rPr>
                <w:rStyle w:val="a3"/>
                <w:noProof/>
                <w:lang w:eastAsia="ja-JP"/>
              </w:rPr>
              <w:t>1</w:t>
            </w:r>
            <w:r w:rsidR="00420276" w:rsidRPr="00547759">
              <w:rPr>
                <w:rStyle w:val="a3"/>
                <w:noProof/>
              </w:rPr>
              <w:t xml:space="preserve"> </w:t>
            </w:r>
            <w:r w:rsidR="00420276" w:rsidRPr="00547759">
              <w:rPr>
                <w:rStyle w:val="a3"/>
                <w:rFonts w:hint="eastAsia"/>
                <w:noProof/>
              </w:rPr>
              <w:t>语法</w:t>
            </w:r>
            <w:r w:rsidR="00420276">
              <w:rPr>
                <w:noProof/>
                <w:webHidden/>
              </w:rPr>
              <w:tab/>
            </w:r>
            <w:r w:rsidR="00420276">
              <w:rPr>
                <w:noProof/>
                <w:webHidden/>
              </w:rPr>
              <w:fldChar w:fldCharType="begin"/>
            </w:r>
            <w:r w:rsidR="00420276">
              <w:rPr>
                <w:noProof/>
                <w:webHidden/>
              </w:rPr>
              <w:instrText xml:space="preserve"> PAGEREF _Toc466641123 \h </w:instrText>
            </w:r>
            <w:r w:rsidR="00420276">
              <w:rPr>
                <w:noProof/>
                <w:webHidden/>
              </w:rPr>
            </w:r>
            <w:r w:rsidR="00420276">
              <w:rPr>
                <w:noProof/>
                <w:webHidden/>
              </w:rPr>
              <w:fldChar w:fldCharType="separate"/>
            </w:r>
            <w:r w:rsidR="00420276">
              <w:rPr>
                <w:noProof/>
                <w:webHidden/>
              </w:rPr>
              <w:t>2</w:t>
            </w:r>
            <w:r w:rsidR="00420276">
              <w:rPr>
                <w:noProof/>
                <w:webHidden/>
              </w:rPr>
              <w:fldChar w:fldCharType="end"/>
            </w:r>
          </w:hyperlink>
        </w:p>
        <w:p w:rsidR="005B3FE5" w:rsidRDefault="005B3FE5">
          <w:r>
            <w:rPr>
              <w:b/>
              <w:bCs/>
              <w:lang w:val="zh-CN"/>
            </w:rPr>
            <w:fldChar w:fldCharType="end"/>
          </w:r>
        </w:p>
      </w:sdtContent>
    </w:sdt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5B3FE5" w:rsidRDefault="005B3FE5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420276" w:rsidRDefault="00420276">
      <w:pPr>
        <w:rPr>
          <w:lang w:eastAsia="ja-JP"/>
        </w:rPr>
      </w:pPr>
    </w:p>
    <w:p w:rsidR="005B3FE5" w:rsidRDefault="005B3FE5" w:rsidP="005B3FE5">
      <w:pPr>
        <w:pStyle w:val="1"/>
      </w:pPr>
      <w:bookmarkStart w:id="0" w:name="_Toc466641123"/>
      <w:r>
        <w:rPr>
          <w:lang w:eastAsia="ja-JP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  <w:bookmarkEnd w:id="0"/>
    </w:p>
    <w:p w:rsidR="005B3FE5" w:rsidRDefault="005B3FE5" w:rsidP="005B3FE5"/>
    <w:p w:rsidR="00420276" w:rsidRDefault="00D1054D" w:rsidP="00D1054D">
      <w:pPr>
        <w:pStyle w:val="2"/>
      </w:pPr>
      <w:r>
        <w:rPr>
          <w:rFonts w:hint="eastAsia"/>
        </w:rPr>
        <w:t>1.1</w:t>
      </w:r>
      <w:r w:rsidR="005B3FE5">
        <w:rPr>
          <w:rFonts w:hint="eastAsia"/>
        </w:rPr>
        <w:t>空的链接</w:t>
      </w:r>
    </w:p>
    <w:p w:rsidR="00D1054D" w:rsidRDefault="00D1054D" w:rsidP="005B3FE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2550</wp:posOffset>
                </wp:positionV>
                <wp:extent cx="4486275" cy="981075"/>
                <wp:effectExtent l="38100" t="57150" r="47625" b="476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810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4D" w:rsidRDefault="00D1054D">
                            <w:r>
                              <w:t>&lt;script&gt;</w:t>
                            </w:r>
                          </w:p>
                          <w:p w:rsidR="00D1054D" w:rsidRDefault="00D1054D" w:rsidP="00D1054D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t>&lt;a href=”JavaScript:alert(“hello kitty”)”&gt;</w:t>
                            </w: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&lt;/a&gt;</w:t>
                            </w:r>
                          </w:p>
                          <w:p w:rsidR="00D1054D" w:rsidRDefault="00D1054D">
                            <w:r>
                              <w:t>&lt;/script&gt;</w:t>
                            </w:r>
                          </w:p>
                          <w:p w:rsidR="00D1054D" w:rsidRDefault="00D1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19.5pt;margin-top:6.5pt;width:353.2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" fillcolor="white [3201]" stroked="f" strokeweight="1.1pt">
                <v:textbox>
                  <w:txbxContent>
                    <w:p w:rsidR="00D1054D" w:rsidRDefault="00D1054D">
                      <w:r>
                        <w:t>&lt;script&gt;</w:t>
                      </w:r>
                    </w:p>
                    <w:p w:rsidR="00D1054D" w:rsidRDefault="00D1054D" w:rsidP="00D1054D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t>&lt;a href=”JavaScript:alert(“hello kitty”)”&gt;</w:t>
                      </w: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&lt;/a&gt;</w:t>
                      </w:r>
                    </w:p>
                    <w:p w:rsidR="00D1054D" w:rsidRDefault="00D1054D">
                      <w:r>
                        <w:t>&lt;/script&gt;</w:t>
                      </w:r>
                    </w:p>
                    <w:p w:rsidR="00D1054D" w:rsidRDefault="00D1054D"/>
                  </w:txbxContent>
                </v:textbox>
                <w10:wrap type="square"/>
              </v:shape>
            </w:pict>
          </mc:Fallback>
        </mc:AlternateContent>
      </w:r>
    </w:p>
    <w:p w:rsidR="005B3FE5" w:rsidRPr="005B3FE5" w:rsidRDefault="005B3FE5" w:rsidP="005B3FE5">
      <w:pPr>
        <w:rPr>
          <w:rFonts w:hint="eastAsia"/>
        </w:rPr>
      </w:pPr>
      <w:bookmarkStart w:id="1" w:name="_GoBack"/>
      <w:bookmarkEnd w:id="1"/>
    </w:p>
    <w:sectPr w:rsidR="005B3FE5" w:rsidRPr="005B3FE5" w:rsidSect="00420276">
      <w:pgSz w:w="12240" w:h="20160" w:code="5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1F"/>
    <w:rsid w:val="000843AA"/>
    <w:rsid w:val="00296344"/>
    <w:rsid w:val="00420276"/>
    <w:rsid w:val="005B3FE5"/>
    <w:rsid w:val="00871F1F"/>
    <w:rsid w:val="008A7DC8"/>
    <w:rsid w:val="00CF6280"/>
    <w:rsid w:val="00D1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7F937-3A96-45AA-ACF2-F5C2A7D2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E5"/>
  </w:style>
  <w:style w:type="paragraph" w:styleId="1">
    <w:name w:val="heading 1"/>
    <w:basedOn w:val="a"/>
    <w:next w:val="a"/>
    <w:link w:val="1Char"/>
    <w:uiPriority w:val="9"/>
    <w:qFormat/>
    <w:rsid w:val="005B3FE5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FE5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B3FE5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3FE5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3FE5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3FE5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3FE5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3F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3F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3FE5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paragraph" w:styleId="TOC">
    <w:name w:val="TOC Heading"/>
    <w:basedOn w:val="1"/>
    <w:next w:val="a"/>
    <w:uiPriority w:val="39"/>
    <w:unhideWhenUsed/>
    <w:qFormat/>
    <w:rsid w:val="005B3FE5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B3FE5"/>
    <w:pPr>
      <w:spacing w:after="100"/>
    </w:pPr>
  </w:style>
  <w:style w:type="character" w:styleId="a3">
    <w:name w:val="Hyperlink"/>
    <w:basedOn w:val="a0"/>
    <w:uiPriority w:val="99"/>
    <w:unhideWhenUsed/>
    <w:rsid w:val="005B3FE5"/>
    <w:rPr>
      <w:color w:val="67AAB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B3FE5"/>
    <w:rPr>
      <w:caps/>
      <w:spacing w:val="15"/>
      <w:shd w:val="clear" w:color="auto" w:fill="E2E2E3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5B3FE5"/>
    <w:rPr>
      <w:caps/>
      <w:color w:val="373739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5B3FE5"/>
    <w:rPr>
      <w:caps/>
      <w:color w:val="535356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B3FE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B3FE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B3FE5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5B3FE5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5B3FE5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5B3F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5B3FE5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5B3FE5"/>
    <w:rPr>
      <w:b/>
      <w:bCs/>
    </w:rPr>
  </w:style>
  <w:style w:type="character" w:styleId="a8">
    <w:name w:val="Emphasis"/>
    <w:uiPriority w:val="20"/>
    <w:qFormat/>
    <w:rsid w:val="005B3FE5"/>
    <w:rPr>
      <w:caps/>
      <w:color w:val="373739" w:themeColor="accent1" w:themeShade="7F"/>
      <w:spacing w:val="5"/>
    </w:rPr>
  </w:style>
  <w:style w:type="paragraph" w:styleId="a9">
    <w:name w:val="No Spacing"/>
    <w:link w:val="Char1"/>
    <w:uiPriority w:val="1"/>
    <w:qFormat/>
    <w:rsid w:val="005B3FE5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5B3FE5"/>
    <w:rPr>
      <w:i/>
      <w:iCs/>
      <w:sz w:val="24"/>
      <w:szCs w:val="24"/>
    </w:rPr>
  </w:style>
  <w:style w:type="character" w:customStyle="1" w:styleId="Char2">
    <w:name w:val="引用 Char"/>
    <w:basedOn w:val="a0"/>
    <w:link w:val="aa"/>
    <w:uiPriority w:val="29"/>
    <w:rsid w:val="005B3FE5"/>
    <w:rPr>
      <w:i/>
      <w:iCs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B3FE5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5B3FE5"/>
    <w:rPr>
      <w:color w:val="6F6F74" w:themeColor="accent1"/>
      <w:sz w:val="24"/>
      <w:szCs w:val="24"/>
    </w:rPr>
  </w:style>
  <w:style w:type="character" w:styleId="ac">
    <w:name w:val="Subtle Emphasis"/>
    <w:uiPriority w:val="19"/>
    <w:qFormat/>
    <w:rsid w:val="005B3FE5"/>
    <w:rPr>
      <w:i/>
      <w:iCs/>
      <w:color w:val="373739" w:themeColor="accent1" w:themeShade="7F"/>
    </w:rPr>
  </w:style>
  <w:style w:type="character" w:styleId="ad">
    <w:name w:val="Intense Emphasis"/>
    <w:uiPriority w:val="21"/>
    <w:qFormat/>
    <w:rsid w:val="005B3FE5"/>
    <w:rPr>
      <w:b/>
      <w:bCs/>
      <w:caps/>
      <w:color w:val="373739" w:themeColor="accent1" w:themeShade="7F"/>
      <w:spacing w:val="10"/>
    </w:rPr>
  </w:style>
  <w:style w:type="character" w:styleId="ae">
    <w:name w:val="Subtle Reference"/>
    <w:uiPriority w:val="31"/>
    <w:qFormat/>
    <w:rsid w:val="005B3FE5"/>
    <w:rPr>
      <w:b/>
      <w:bCs/>
      <w:color w:val="6F6F74" w:themeColor="accent1"/>
    </w:rPr>
  </w:style>
  <w:style w:type="character" w:styleId="af">
    <w:name w:val="Intense Reference"/>
    <w:uiPriority w:val="32"/>
    <w:qFormat/>
    <w:rsid w:val="005B3FE5"/>
    <w:rPr>
      <w:b/>
      <w:bCs/>
      <w:i/>
      <w:iCs/>
      <w:caps/>
      <w:color w:val="6F6F74" w:themeColor="accent1"/>
    </w:rPr>
  </w:style>
  <w:style w:type="character" w:styleId="af0">
    <w:name w:val="Book Title"/>
    <w:uiPriority w:val="33"/>
    <w:qFormat/>
    <w:rsid w:val="005B3FE5"/>
    <w:rPr>
      <w:b/>
      <w:bCs/>
      <w:i/>
      <w:iCs/>
      <w:spacing w:val="0"/>
    </w:rPr>
  </w:style>
  <w:style w:type="character" w:styleId="af1">
    <w:name w:val="Placeholder Text"/>
    <w:basedOn w:val="a0"/>
    <w:uiPriority w:val="99"/>
    <w:semiHidden/>
    <w:rsid w:val="005B3FE5"/>
    <w:rPr>
      <w:color w:val="808080"/>
    </w:rPr>
  </w:style>
  <w:style w:type="character" w:customStyle="1" w:styleId="Char1">
    <w:name w:val="无间隔 Char"/>
    <w:basedOn w:val="a0"/>
    <w:link w:val="a9"/>
    <w:uiPriority w:val="1"/>
    <w:rsid w:val="00420276"/>
  </w:style>
  <w:style w:type="table" w:styleId="af2">
    <w:name w:val="Table Grid"/>
    <w:basedOn w:val="a1"/>
    <w:uiPriority w:val="39"/>
    <w:rsid w:val="00420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420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5F85C9AAB14CD6A40B16E1ECCFBD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1FA457-D6A9-44D6-B34E-B25EC2D65A2D}"/>
      </w:docPartPr>
      <w:docPartBody>
        <w:p w:rsidR="00000000" w:rsidRDefault="00D55C46" w:rsidP="00D55C46">
          <w:pPr>
            <w:pStyle w:val="085F85C9AAB14CD6A40B16E1ECCFBD9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 w:eastAsia="zh-CN"/>
            </w:rPr>
            <w:t>]</w:t>
          </w:r>
        </w:p>
      </w:docPartBody>
    </w:docPart>
    <w:docPart>
      <w:docPartPr>
        <w:name w:val="78065CEF66144B81AC6A67A27BC40D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F4379E-2086-4A38-B378-C465A011B743}"/>
      </w:docPartPr>
      <w:docPartBody>
        <w:p w:rsidR="00000000" w:rsidRDefault="00D55C46" w:rsidP="00D55C46">
          <w:pPr>
            <w:pStyle w:val="78065CEF66144B81AC6A67A27BC40D6F"/>
          </w:pPr>
          <w:r>
            <w:rPr>
              <w:color w:val="5B9BD5" w:themeColor="accent1"/>
              <w:sz w:val="28"/>
              <w:szCs w:val="28"/>
              <w:lang w:val="zh-CN" w:eastAsia="zh-CN"/>
            </w:rPr>
            <w:t>[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 w:eastAsia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46"/>
    <w:rsid w:val="00A66BBB"/>
    <w:rsid w:val="00D5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5F85C9AAB14CD6A40B16E1ECCFBD98">
    <w:name w:val="085F85C9AAB14CD6A40B16E1ECCFBD98"/>
    <w:rsid w:val="00D55C46"/>
  </w:style>
  <w:style w:type="paragraph" w:customStyle="1" w:styleId="78065CEF66144B81AC6A67A27BC40D6F">
    <w:name w:val="78065CEF66144B81AC6A67A27BC40D6F"/>
    <w:rsid w:val="00D55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69079-2718-4132-AF45-504FF26F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基础</dc:title>
  <dc:subject>脚本编写</dc:subject>
  <dc:creator>张三</dc:creator>
  <cp:keywords/>
  <dc:description/>
  <cp:lastModifiedBy>张三</cp:lastModifiedBy>
  <cp:revision>4</cp:revision>
  <dcterms:created xsi:type="dcterms:W3CDTF">2016-11-11T06:25:00Z</dcterms:created>
  <dcterms:modified xsi:type="dcterms:W3CDTF">2016-11-11T07:38:00Z</dcterms:modified>
</cp:coreProperties>
</file>